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C" w:rsidRDefault="00804F02" w:rsidP="00D93BDC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804F02">
        <w:rPr>
          <w:rFonts w:asciiTheme="minorHAnsi" w:hAnsiTheme="minorHAnsi" w:cstheme="minorHAnsi"/>
          <w:b/>
          <w:noProof/>
          <w:sz w:val="28"/>
          <w:szCs w:val="28"/>
        </w:rPr>
        <w:pict>
          <v:rect id="_x0000_s1027" style="position:absolute;margin-left:307.9pt;margin-top:-46.85pt;width:201pt;height:135pt;z-index:251658240" strokecolor="white [3212]">
            <v:textbox>
              <w:txbxContent>
                <w:p w:rsidR="00BF303E" w:rsidRDefault="00BF303E">
                  <w:r w:rsidRPr="00BF303E">
                    <w:rPr>
                      <w:noProof/>
                    </w:rPr>
                    <w:drawing>
                      <wp:inline distT="0" distB="0" distL="0" distR="0">
                        <wp:extent cx="1777365" cy="1870913"/>
                        <wp:effectExtent l="19050" t="0" r="0" b="0"/>
                        <wp:docPr id="2" name="Picture 1" descr="cartoon-brain-activity-drawings-vector-154794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on-brain-activity-drawings-vector-154794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7365" cy="1870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960F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F303E" w:rsidRPr="00CA6F85">
        <w:rPr>
          <w:rFonts w:asciiTheme="minorHAnsi" w:hAnsiTheme="minorHAnsi" w:cstheme="minorHAnsi"/>
          <w:b/>
          <w:sz w:val="28"/>
          <w:szCs w:val="28"/>
        </w:rPr>
        <w:t xml:space="preserve"> „Težimo izvrsnosti</w:t>
      </w:r>
      <w:r w:rsidR="00042B6B">
        <w:rPr>
          <w:rFonts w:asciiTheme="minorHAnsi" w:hAnsiTheme="minorHAnsi" w:cstheme="minorHAnsi"/>
          <w:b/>
          <w:sz w:val="28"/>
          <w:szCs w:val="28"/>
        </w:rPr>
        <w:t xml:space="preserve"> 3</w:t>
      </w:r>
      <w:r w:rsidR="00BF303E" w:rsidRPr="00CA6F85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D93BDC" w:rsidRPr="00D93BDC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017F3F">
        <w:rPr>
          <w:rFonts w:asciiTheme="minorHAnsi" w:hAnsiTheme="minorHAnsi" w:cstheme="minorHAnsi"/>
          <w:b/>
          <w:bCs/>
          <w:sz w:val="36"/>
          <w:szCs w:val="36"/>
        </w:rPr>
        <w:t xml:space="preserve"> 2018./19</w:t>
      </w:r>
      <w:r w:rsidR="00D93BDC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:rsidR="00CF1CF2" w:rsidRPr="00D25F79" w:rsidRDefault="00207B9D" w:rsidP="00D93BDC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va</w:t>
      </w:r>
      <w:r w:rsidR="00CF1CF2">
        <w:rPr>
          <w:rFonts w:asciiTheme="minorHAnsi" w:hAnsiTheme="minorHAnsi" w:cstheme="minorHAnsi"/>
          <w:b/>
          <w:bCs/>
          <w:sz w:val="36"/>
          <w:szCs w:val="36"/>
        </w:rPr>
        <w:t xml:space="preserve"> radionica: </w:t>
      </w:r>
      <w:r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="00CF1CF2">
        <w:rPr>
          <w:rFonts w:asciiTheme="minorHAnsi" w:hAnsiTheme="minorHAnsi" w:cstheme="minorHAnsi"/>
          <w:b/>
          <w:bCs/>
          <w:sz w:val="36"/>
          <w:szCs w:val="36"/>
        </w:rPr>
        <w:t>.</w:t>
      </w:r>
      <w:r>
        <w:rPr>
          <w:rFonts w:asciiTheme="minorHAnsi" w:hAnsiTheme="minorHAnsi" w:cstheme="minorHAnsi"/>
          <w:b/>
          <w:bCs/>
          <w:sz w:val="36"/>
          <w:szCs w:val="36"/>
        </w:rPr>
        <w:t>1</w:t>
      </w:r>
      <w:r w:rsidR="00CF1CF2">
        <w:rPr>
          <w:rFonts w:asciiTheme="minorHAnsi" w:hAnsiTheme="minorHAnsi" w:cstheme="minorHAnsi"/>
          <w:b/>
          <w:bCs/>
          <w:sz w:val="36"/>
          <w:szCs w:val="36"/>
        </w:rPr>
        <w:t>.201</w:t>
      </w:r>
      <w:r>
        <w:rPr>
          <w:rFonts w:asciiTheme="minorHAnsi" w:hAnsiTheme="minorHAnsi" w:cstheme="minorHAnsi"/>
          <w:b/>
          <w:bCs/>
          <w:sz w:val="36"/>
          <w:szCs w:val="36"/>
        </w:rPr>
        <w:t>9</w:t>
      </w:r>
      <w:r w:rsidR="00CF1CF2">
        <w:rPr>
          <w:rFonts w:asciiTheme="minorHAnsi" w:hAnsiTheme="minorHAnsi" w:cstheme="minorHAnsi"/>
          <w:b/>
          <w:bCs/>
          <w:sz w:val="36"/>
          <w:szCs w:val="36"/>
        </w:rPr>
        <w:t>. u 9:00.</w:t>
      </w:r>
    </w:p>
    <w:tbl>
      <w:tblPr>
        <w:tblStyle w:val="TableGrid"/>
        <w:tblpPr w:leftFromText="180" w:rightFromText="180" w:vertAnchor="page" w:horzAnchor="margin" w:tblpY="5461"/>
        <w:tblW w:w="9039" w:type="dxa"/>
        <w:tblLayout w:type="fixed"/>
        <w:tblLook w:val="04A0"/>
      </w:tblPr>
      <w:tblGrid>
        <w:gridCol w:w="2943"/>
        <w:gridCol w:w="1843"/>
        <w:gridCol w:w="1418"/>
        <w:gridCol w:w="1417"/>
        <w:gridCol w:w="1418"/>
      </w:tblGrid>
      <w:tr w:rsidR="00D77D12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32375C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RADIO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voditelj/ men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32375C" w:rsidRDefault="00D77D12" w:rsidP="003237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8.1.2019.</w:t>
            </w:r>
          </w:p>
          <w:p w:rsidR="00D77D12" w:rsidRPr="0032375C" w:rsidRDefault="00AF546D" w:rsidP="003237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u 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32375C" w:rsidRDefault="00D77D12" w:rsidP="003237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9.1.2019.</w:t>
            </w:r>
          </w:p>
          <w:p w:rsidR="00D77D12" w:rsidRPr="0032375C" w:rsidRDefault="00AF546D" w:rsidP="003237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u 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32375C" w:rsidRDefault="00D77D12" w:rsidP="003237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10.1.2019.</w:t>
            </w:r>
          </w:p>
          <w:p w:rsidR="00D91AA9" w:rsidRPr="0032375C" w:rsidRDefault="00AF546D" w:rsidP="003237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>u 9:00</w:t>
            </w:r>
          </w:p>
        </w:tc>
      </w:tr>
      <w:tr w:rsidR="00D77D12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Opće radion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52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rela Juras</w:t>
            </w:r>
          </w:p>
          <w:p w:rsidR="00D77D12" w:rsidRPr="001152EA" w:rsidRDefault="00D77D12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52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orena Videk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32375C" w:rsidRDefault="00DE753F" w:rsidP="0032375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32375C" w:rsidRDefault="00DE753F" w:rsidP="0032375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AF546D" w:rsidRDefault="00D77D12" w:rsidP="003237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546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435DC7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</w:tr>
      <w:tr w:rsidR="00D77D12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012D">
              <w:rPr>
                <w:rFonts w:ascii="Times New Roman" w:hAnsi="Times New Roman"/>
                <w:b/>
                <w:sz w:val="24"/>
                <w:szCs w:val="24"/>
              </w:rPr>
              <w:t>Mystery box (English 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41012D">
              <w:rPr>
                <w:rFonts w:ascii="Times New Roman" w:hAnsi="Times New Roman"/>
                <w:b/>
                <w:sz w:val="24"/>
                <w:szCs w:val="24"/>
              </w:rPr>
              <w:t>rough spor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BF303E" w:rsidRDefault="00D77D12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unčica Dragan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6D" w:rsidRPr="0032375C" w:rsidRDefault="00DE753F" w:rsidP="0032375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6D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AF546D" w:rsidRDefault="00D77D12" w:rsidP="003237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54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435D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-</w:t>
            </w:r>
          </w:p>
        </w:tc>
      </w:tr>
      <w:tr w:rsidR="00435DC7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C7" w:rsidRPr="00A24CF3" w:rsidRDefault="00435DC7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C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beceda znanosti (</w:t>
            </w:r>
            <w:r w:rsidR="00B316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IZ</w:t>
            </w:r>
            <w:r w:rsidRPr="00A24C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BIO, KEM)</w:t>
            </w:r>
          </w:p>
          <w:p w:rsidR="00435DC7" w:rsidRPr="00D91AA9" w:rsidRDefault="00435DC7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91AA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. r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C7" w:rsidRDefault="00435DC7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nijela Paradi</w:t>
            </w:r>
          </w:p>
          <w:p w:rsidR="00435DC7" w:rsidRDefault="00435DC7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rio Kadoić</w:t>
            </w:r>
          </w:p>
          <w:p w:rsidR="00435DC7" w:rsidRPr="00BF303E" w:rsidRDefault="00435DC7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vana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C7" w:rsidRPr="0032375C" w:rsidRDefault="00C65E6F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KEM</w:t>
            </w:r>
          </w:p>
          <w:p w:rsidR="00435DC7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C7" w:rsidRPr="00D77D12" w:rsidRDefault="00435DC7" w:rsidP="003237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DC7" w:rsidRPr="0032375C" w:rsidRDefault="00C65E6F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FIZ</w:t>
            </w:r>
          </w:p>
          <w:p w:rsidR="00435DC7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</w:tr>
      <w:tr w:rsidR="00435DC7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C7" w:rsidRPr="00A24CF3" w:rsidRDefault="00435DC7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24C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Abeceda znanosti (</w:t>
            </w:r>
            <w:r w:rsidR="00B316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IZ</w:t>
            </w:r>
            <w:r w:rsidRPr="00A24C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BIO, KEM)</w:t>
            </w:r>
          </w:p>
          <w:p w:rsidR="00435DC7" w:rsidRPr="00A24CF3" w:rsidRDefault="00435DC7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A24C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i 6. </w:t>
            </w:r>
            <w:r w:rsidRPr="00A24CF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ra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C7" w:rsidRDefault="00435DC7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nijela Paradi</w:t>
            </w:r>
          </w:p>
          <w:p w:rsidR="00435DC7" w:rsidRDefault="00435DC7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rio Kadoić</w:t>
            </w:r>
          </w:p>
          <w:p w:rsidR="00435DC7" w:rsidRPr="00BF303E" w:rsidRDefault="00435DC7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vana Seve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DC7" w:rsidRPr="0032375C" w:rsidRDefault="00C65E6F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BIO</w:t>
            </w:r>
          </w:p>
          <w:p w:rsidR="00435DC7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7" w:rsidRPr="00D77D12" w:rsidRDefault="00435DC7" w:rsidP="003237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7" w:rsidRPr="0032375C" w:rsidRDefault="00C65E6F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BIO</w:t>
            </w:r>
          </w:p>
          <w:p w:rsidR="00435DC7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</w:tr>
      <w:tr w:rsidR="00D77D12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A24CF3" w:rsidRDefault="00D77D12" w:rsidP="0032375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41012D">
              <w:rPr>
                <w:rFonts w:ascii="Times New Roman" w:hAnsi="Times New Roman"/>
                <w:b/>
                <w:bCs/>
                <w:sz w:val="24"/>
                <w:szCs w:val="24"/>
              </w:rPr>
              <w:t>Matematika oko 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BF303E" w:rsidRDefault="00D77D12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anja Hrš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AF546D" w:rsidRDefault="00AF546D" w:rsidP="003237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54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-</w:t>
            </w:r>
            <w:r w:rsidR="00435D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77D12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A24CF3" w:rsidRDefault="00D77D12" w:rsidP="0032375C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bri i dragi naš kaj</w:t>
            </w:r>
            <w:r w:rsidRPr="00410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vana Kranjč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Pr="00D77D12" w:rsidRDefault="00AF546D" w:rsidP="0032375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2375C"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12" w:rsidRPr="0032375C" w:rsidRDefault="0032375C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D12" w:rsidRPr="0032375C" w:rsidRDefault="0032375C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</w:tr>
      <w:tr w:rsidR="00D77D12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012D">
              <w:rPr>
                <w:rFonts w:ascii="Times New Roman" w:hAnsi="Times New Roman"/>
                <w:b/>
                <w:sz w:val="24"/>
                <w:szCs w:val="24"/>
              </w:rPr>
              <w:t>Medijska pismenost</w:t>
            </w:r>
            <w:r w:rsidRPr="004101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1012D">
              <w:rPr>
                <w:rFonts w:ascii="Times New Roman" w:hAnsi="Times New Roman"/>
                <w:b/>
                <w:sz w:val="24"/>
                <w:szCs w:val="24"/>
              </w:rPr>
              <w:t>video radionic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10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12" w:rsidRDefault="00D77D12" w:rsidP="0032375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ucija Gorič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6D" w:rsidRPr="0032375C" w:rsidRDefault="00DE753F" w:rsidP="0032375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6D" w:rsidRPr="0032375C" w:rsidRDefault="00DE753F" w:rsidP="0032375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</w:pPr>
            <w:r w:rsidRPr="0032375C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AF546D" w:rsidRDefault="00AF546D" w:rsidP="0032375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54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="00435D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-</w:t>
            </w:r>
          </w:p>
        </w:tc>
      </w:tr>
      <w:tr w:rsidR="00112141" w:rsidTr="0032375C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141" w:rsidRPr="00112141" w:rsidRDefault="00112141" w:rsidP="0032375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112141">
              <w:rPr>
                <w:rFonts w:ascii="Times New Roman" w:hAnsi="Times New Roman"/>
                <w:b/>
                <w:sz w:val="32"/>
                <w:szCs w:val="32"/>
              </w:rPr>
              <w:t>UKUPNO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dje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1" w:rsidRPr="006B0362" w:rsidRDefault="00112141" w:rsidP="0032375C">
            <w:pPr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</w:pPr>
            <w:r w:rsidRPr="006B0362"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1" w:rsidRPr="00112141" w:rsidRDefault="00112141" w:rsidP="0032375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112141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41" w:rsidRPr="00112141" w:rsidRDefault="00112141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41" w:rsidRDefault="00112141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112141" w:rsidRDefault="00112141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22</w:t>
            </w:r>
          </w:p>
          <w:p w:rsidR="00112141" w:rsidRPr="00112141" w:rsidRDefault="00112141" w:rsidP="0032375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32375C" w:rsidRDefault="0032375C" w:rsidP="0032375C">
      <w:pPr>
        <w:tabs>
          <w:tab w:val="left" w:pos="1005"/>
        </w:tabs>
        <w:rPr>
          <w:rFonts w:asciiTheme="minorHAnsi" w:hAnsiTheme="minorHAnsi" w:cstheme="minorHAnsi"/>
          <w:sz w:val="28"/>
          <w:szCs w:val="28"/>
        </w:rPr>
      </w:pPr>
    </w:p>
    <w:p w:rsidR="0032375C" w:rsidRPr="0032375C" w:rsidRDefault="0032375C" w:rsidP="0032375C">
      <w:pPr>
        <w:tabs>
          <w:tab w:val="left" w:pos="1005"/>
        </w:tabs>
        <w:rPr>
          <w:rFonts w:asciiTheme="minorHAnsi" w:hAnsiTheme="minorHAnsi" w:cstheme="minorHAnsi"/>
          <w:sz w:val="28"/>
          <w:szCs w:val="28"/>
        </w:rPr>
      </w:pPr>
      <w:r w:rsidRPr="0032375C">
        <w:rPr>
          <w:rFonts w:asciiTheme="minorHAnsi" w:hAnsiTheme="minorHAnsi" w:cstheme="minorHAnsi"/>
          <w:sz w:val="28"/>
          <w:szCs w:val="28"/>
        </w:rPr>
        <w:t>Zbog nedovoljnog broja učenika,</w:t>
      </w:r>
      <w:r w:rsidRPr="0032375C">
        <w:rPr>
          <w:rFonts w:asciiTheme="minorHAnsi" w:hAnsiTheme="minorHAnsi" w:cstheme="minorHAnsi"/>
          <w:b/>
          <w:bCs/>
          <w:sz w:val="28"/>
          <w:szCs w:val="28"/>
        </w:rPr>
        <w:t> neće se održati </w:t>
      </w:r>
      <w:r w:rsidRPr="0032375C">
        <w:rPr>
          <w:rFonts w:asciiTheme="minorHAnsi" w:hAnsiTheme="minorHAnsi" w:cstheme="minorHAnsi"/>
          <w:sz w:val="28"/>
          <w:szCs w:val="28"/>
        </w:rPr>
        <w:t>radionice '</w:t>
      </w:r>
      <w:r w:rsidRPr="0032375C">
        <w:rPr>
          <w:rFonts w:asciiTheme="minorHAnsi" w:hAnsiTheme="minorHAnsi" w:cstheme="minorHAnsi"/>
          <w:b/>
          <w:sz w:val="28"/>
          <w:szCs w:val="28"/>
        </w:rPr>
        <w:t>'Geografska abeceda'' i ''Spominamo se po domaći''</w:t>
      </w:r>
      <w:r w:rsidRPr="0032375C">
        <w:rPr>
          <w:rFonts w:asciiTheme="minorHAnsi" w:hAnsiTheme="minorHAnsi" w:cstheme="minorHAnsi"/>
          <w:sz w:val="28"/>
          <w:szCs w:val="28"/>
        </w:rPr>
        <w:t>. Učenici koji su se prijavili za te radionice mogu se uključiti u nek</w:t>
      </w:r>
      <w:r w:rsidR="00D5405B">
        <w:rPr>
          <w:rFonts w:asciiTheme="minorHAnsi" w:hAnsiTheme="minorHAnsi" w:cstheme="minorHAnsi"/>
          <w:sz w:val="28"/>
          <w:szCs w:val="28"/>
        </w:rPr>
        <w:t>e</w:t>
      </w:r>
      <w:r w:rsidRPr="0032375C">
        <w:rPr>
          <w:rFonts w:asciiTheme="minorHAnsi" w:hAnsiTheme="minorHAnsi" w:cstheme="minorHAnsi"/>
          <w:sz w:val="28"/>
          <w:szCs w:val="28"/>
        </w:rPr>
        <w:t xml:space="preserve"> drug</w:t>
      </w:r>
      <w:r w:rsidR="00D5405B">
        <w:rPr>
          <w:rFonts w:asciiTheme="minorHAnsi" w:hAnsiTheme="minorHAnsi" w:cstheme="minorHAnsi"/>
          <w:sz w:val="28"/>
          <w:szCs w:val="28"/>
        </w:rPr>
        <w:t>e</w:t>
      </w:r>
      <w:r w:rsidRPr="0032375C">
        <w:rPr>
          <w:rFonts w:asciiTheme="minorHAnsi" w:hAnsiTheme="minorHAnsi" w:cstheme="minorHAnsi"/>
          <w:sz w:val="28"/>
          <w:szCs w:val="28"/>
        </w:rPr>
        <w:t xml:space="preserve"> ponuđen</w:t>
      </w:r>
      <w:r w:rsidR="00D5405B">
        <w:rPr>
          <w:rFonts w:asciiTheme="minorHAnsi" w:hAnsiTheme="minorHAnsi" w:cstheme="minorHAnsi"/>
          <w:sz w:val="28"/>
          <w:szCs w:val="28"/>
        </w:rPr>
        <w:t>e</w:t>
      </w:r>
      <w:r w:rsidRPr="0032375C">
        <w:rPr>
          <w:rFonts w:asciiTheme="minorHAnsi" w:hAnsiTheme="minorHAnsi" w:cstheme="minorHAnsi"/>
          <w:sz w:val="28"/>
          <w:szCs w:val="28"/>
        </w:rPr>
        <w:t>.</w:t>
      </w:r>
    </w:p>
    <w:p w:rsidR="00D91AA9" w:rsidRDefault="00D91AA9">
      <w:pPr>
        <w:rPr>
          <w:rFonts w:asciiTheme="minorHAnsi" w:hAnsiTheme="minorHAnsi" w:cstheme="minorHAnsi"/>
          <w:b/>
          <w:bCs/>
          <w:sz w:val="36"/>
          <w:szCs w:val="36"/>
        </w:rPr>
      </w:pPr>
    </w:p>
    <w:p w:rsidR="00D91AA9" w:rsidRPr="00192AA5" w:rsidRDefault="00D91AA9" w:rsidP="00192AA5">
      <w:pPr>
        <w:tabs>
          <w:tab w:val="left" w:pos="10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:rsidR="00D91AA9" w:rsidRPr="00D91AA9" w:rsidRDefault="00D91AA9" w:rsidP="00D91AA9">
      <w:pPr>
        <w:rPr>
          <w:rFonts w:asciiTheme="minorHAnsi" w:hAnsiTheme="minorHAnsi" w:cstheme="minorHAnsi"/>
          <w:sz w:val="36"/>
          <w:szCs w:val="36"/>
        </w:rPr>
      </w:pPr>
    </w:p>
    <w:p w:rsidR="00D91AA9" w:rsidRPr="00D91AA9" w:rsidRDefault="00D91AA9" w:rsidP="00D91AA9">
      <w:pPr>
        <w:rPr>
          <w:rFonts w:asciiTheme="minorHAnsi" w:hAnsiTheme="minorHAnsi" w:cstheme="minorHAnsi"/>
          <w:sz w:val="36"/>
          <w:szCs w:val="36"/>
        </w:rPr>
      </w:pPr>
    </w:p>
    <w:p w:rsidR="00D91AA9" w:rsidRPr="00D91AA9" w:rsidRDefault="00D91AA9" w:rsidP="00D91AA9">
      <w:pPr>
        <w:rPr>
          <w:rFonts w:asciiTheme="minorHAnsi" w:hAnsiTheme="minorHAnsi" w:cstheme="minorHAnsi"/>
          <w:sz w:val="36"/>
          <w:szCs w:val="36"/>
        </w:rPr>
      </w:pPr>
    </w:p>
    <w:p w:rsidR="00D93BDC" w:rsidRPr="00D91AA9" w:rsidRDefault="00D93BDC" w:rsidP="00D91AA9">
      <w:pPr>
        <w:rPr>
          <w:rFonts w:asciiTheme="minorHAnsi" w:hAnsiTheme="minorHAnsi" w:cstheme="minorHAnsi"/>
          <w:sz w:val="36"/>
          <w:szCs w:val="36"/>
        </w:rPr>
      </w:pPr>
    </w:p>
    <w:sectPr w:rsidR="00D93BDC" w:rsidRPr="00D91AA9" w:rsidSect="00E02E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62" w:rsidRDefault="00EE2862" w:rsidP="00AC1AF0">
      <w:pPr>
        <w:spacing w:after="0" w:line="240" w:lineRule="auto"/>
      </w:pPr>
      <w:r>
        <w:separator/>
      </w:r>
    </w:p>
  </w:endnote>
  <w:endnote w:type="continuationSeparator" w:id="0">
    <w:p w:rsidR="00EE2862" w:rsidRDefault="00EE2862" w:rsidP="00AC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62" w:rsidRDefault="00EE2862" w:rsidP="00AC1AF0">
      <w:pPr>
        <w:spacing w:after="0" w:line="240" w:lineRule="auto"/>
      </w:pPr>
      <w:r>
        <w:separator/>
      </w:r>
    </w:p>
  </w:footnote>
  <w:footnote w:type="continuationSeparator" w:id="0">
    <w:p w:rsidR="00EE2862" w:rsidRDefault="00EE2862" w:rsidP="00AC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F0" w:rsidRDefault="00AC1AF0">
    <w:pPr>
      <w:pStyle w:val="Header"/>
    </w:pPr>
    <w:r>
      <w:t>OŠ Bedekovč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B0524"/>
    <w:multiLevelType w:val="hybridMultilevel"/>
    <w:tmpl w:val="E92A7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6A49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C27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2A25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C4AD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AB55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A217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C889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CC55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F43"/>
    <w:rsid w:val="00017F3F"/>
    <w:rsid w:val="00042B6B"/>
    <w:rsid w:val="000B5E99"/>
    <w:rsid w:val="000E2498"/>
    <w:rsid w:val="000F13BB"/>
    <w:rsid w:val="001040B0"/>
    <w:rsid w:val="00105768"/>
    <w:rsid w:val="00112141"/>
    <w:rsid w:val="001152EA"/>
    <w:rsid w:val="0012487D"/>
    <w:rsid w:val="001647CD"/>
    <w:rsid w:val="001653F4"/>
    <w:rsid w:val="001657E2"/>
    <w:rsid w:val="00173E13"/>
    <w:rsid w:val="00185D11"/>
    <w:rsid w:val="00192AA5"/>
    <w:rsid w:val="001B1029"/>
    <w:rsid w:val="001C1AD1"/>
    <w:rsid w:val="001E6258"/>
    <w:rsid w:val="00207B9D"/>
    <w:rsid w:val="002335E7"/>
    <w:rsid w:val="002670BB"/>
    <w:rsid w:val="0032375C"/>
    <w:rsid w:val="00363EA8"/>
    <w:rsid w:val="00374590"/>
    <w:rsid w:val="0038450F"/>
    <w:rsid w:val="003C0BC4"/>
    <w:rsid w:val="003D16A4"/>
    <w:rsid w:val="004341DE"/>
    <w:rsid w:val="00435DC7"/>
    <w:rsid w:val="004406A0"/>
    <w:rsid w:val="00453DA0"/>
    <w:rsid w:val="00542D13"/>
    <w:rsid w:val="00546B7F"/>
    <w:rsid w:val="005B1292"/>
    <w:rsid w:val="005D52BA"/>
    <w:rsid w:val="005F1711"/>
    <w:rsid w:val="006238CD"/>
    <w:rsid w:val="00631D5C"/>
    <w:rsid w:val="006555AA"/>
    <w:rsid w:val="00687A65"/>
    <w:rsid w:val="006B0362"/>
    <w:rsid w:val="006D4F43"/>
    <w:rsid w:val="007A55DA"/>
    <w:rsid w:val="00800A5B"/>
    <w:rsid w:val="00804F02"/>
    <w:rsid w:val="00815F64"/>
    <w:rsid w:val="00817C48"/>
    <w:rsid w:val="00843804"/>
    <w:rsid w:val="008758DB"/>
    <w:rsid w:val="00882152"/>
    <w:rsid w:val="00884D49"/>
    <w:rsid w:val="0089278A"/>
    <w:rsid w:val="00895ACB"/>
    <w:rsid w:val="008960F0"/>
    <w:rsid w:val="00924BA4"/>
    <w:rsid w:val="00924CD4"/>
    <w:rsid w:val="00A24CF3"/>
    <w:rsid w:val="00A46688"/>
    <w:rsid w:val="00A52148"/>
    <w:rsid w:val="00AC1AF0"/>
    <w:rsid w:val="00AD5CD6"/>
    <w:rsid w:val="00AF546D"/>
    <w:rsid w:val="00B31345"/>
    <w:rsid w:val="00B3167F"/>
    <w:rsid w:val="00B37D6F"/>
    <w:rsid w:val="00B95F30"/>
    <w:rsid w:val="00BA24EC"/>
    <w:rsid w:val="00BF303E"/>
    <w:rsid w:val="00C45EBB"/>
    <w:rsid w:val="00C65E6F"/>
    <w:rsid w:val="00CA6F85"/>
    <w:rsid w:val="00CC3DC5"/>
    <w:rsid w:val="00CF1CF2"/>
    <w:rsid w:val="00D11A49"/>
    <w:rsid w:val="00D12E68"/>
    <w:rsid w:val="00D25F79"/>
    <w:rsid w:val="00D5405B"/>
    <w:rsid w:val="00D77D12"/>
    <w:rsid w:val="00D91AA9"/>
    <w:rsid w:val="00D93BDC"/>
    <w:rsid w:val="00DE753F"/>
    <w:rsid w:val="00E02E05"/>
    <w:rsid w:val="00E21B8A"/>
    <w:rsid w:val="00E948E5"/>
    <w:rsid w:val="00EA3A70"/>
    <w:rsid w:val="00EA7174"/>
    <w:rsid w:val="00ED6BC5"/>
    <w:rsid w:val="00EE2862"/>
    <w:rsid w:val="00F0632A"/>
    <w:rsid w:val="00F3075B"/>
    <w:rsid w:val="00F609A4"/>
    <w:rsid w:val="00F972E3"/>
    <w:rsid w:val="00FB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43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3E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AC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AF0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C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AF0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7DE4-757A-4413-B21D-9631A8E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real</dc:creator>
  <cp:lastModifiedBy>unreal</cp:lastModifiedBy>
  <cp:revision>9</cp:revision>
  <cp:lastPrinted>2018-12-20T08:15:00Z</cp:lastPrinted>
  <dcterms:created xsi:type="dcterms:W3CDTF">2019-01-03T21:17:00Z</dcterms:created>
  <dcterms:modified xsi:type="dcterms:W3CDTF">2019-01-04T07:46:00Z</dcterms:modified>
</cp:coreProperties>
</file>